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546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684"/>
        <w:gridCol w:w="315"/>
      </w:tblGrid>
      <w:tr w:rsidR="0019286A" w:rsidRPr="00976581" w:rsidTr="0026359C">
        <w:trPr>
          <w:trHeight w:val="1972"/>
        </w:trPr>
        <w:tc>
          <w:tcPr>
            <w:tcW w:w="10381" w:type="dxa"/>
            <w:gridSpan w:val="3"/>
            <w:vAlign w:val="center"/>
          </w:tcPr>
          <w:p w:rsidR="0019286A" w:rsidRDefault="0019286A" w:rsidP="0026359C">
            <w:pPr>
              <w:spacing w:before="60" w:after="60"/>
              <w:ind w:right="57"/>
              <w:jc w:val="right"/>
              <w:rPr>
                <w:rFonts w:ascii="Arial Narrow" w:hAnsi="Arial Narrow" w:cs="Arial"/>
                <w:b/>
              </w:rPr>
            </w:pPr>
            <w:r w:rsidRPr="00976581">
              <w:rPr>
                <w:rFonts w:ascii="Arial Narrow" w:hAnsi="Arial Narrow" w:cs="Arial"/>
                <w:b/>
              </w:rPr>
              <w:t xml:space="preserve">                                                </w:t>
            </w:r>
            <w:r>
              <w:rPr>
                <w:rFonts w:ascii="Arial Narrow" w:hAnsi="Arial Narrow" w:cs="Arial"/>
                <w:b/>
              </w:rPr>
              <w:t xml:space="preserve">           </w:t>
            </w:r>
          </w:p>
          <w:p w:rsidR="0019286A" w:rsidRPr="00976581" w:rsidRDefault="0019286A" w:rsidP="0026359C">
            <w:pPr>
              <w:spacing w:before="60" w:after="60"/>
              <w:ind w:left="-120" w:right="57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                                                                                                                            </w:t>
            </w:r>
            <w:r w:rsidRPr="00976581">
              <w:rPr>
                <w:rFonts w:ascii="Arial Narrow" w:hAnsi="Arial Narrow" w:cs="Arial"/>
              </w:rPr>
              <w:t xml:space="preserve">Tarih: </w:t>
            </w:r>
            <w:proofErr w:type="gramStart"/>
            <w:r>
              <w:rPr>
                <w:rFonts w:ascii="Arial Narrow" w:hAnsi="Arial Narrow" w:cs="Arial"/>
              </w:rPr>
              <w:t>..</w:t>
            </w:r>
            <w:r w:rsidRPr="00976581">
              <w:rPr>
                <w:rFonts w:ascii="Arial Narrow" w:hAnsi="Arial Narrow" w:cs="Arial"/>
              </w:rPr>
              <w:t>…</w:t>
            </w:r>
            <w:proofErr w:type="gramEnd"/>
            <w:r w:rsidRPr="00976581">
              <w:rPr>
                <w:rFonts w:ascii="Arial Narrow" w:hAnsi="Arial Narrow" w:cs="Arial"/>
              </w:rPr>
              <w:t>/…</w:t>
            </w:r>
            <w:r>
              <w:rPr>
                <w:rFonts w:ascii="Arial Narrow" w:hAnsi="Arial Narrow" w:cs="Arial"/>
              </w:rPr>
              <w:t>…</w:t>
            </w:r>
            <w:r w:rsidRPr="00976581">
              <w:rPr>
                <w:rFonts w:ascii="Arial Narrow" w:hAnsi="Arial Narrow" w:cs="Arial"/>
              </w:rPr>
              <w:t>/ 20……</w:t>
            </w:r>
          </w:p>
          <w:p w:rsidR="0019286A" w:rsidRPr="00976581" w:rsidRDefault="0019286A" w:rsidP="0026359C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76581">
              <w:rPr>
                <w:rFonts w:ascii="Arial Narrow" w:hAnsi="Arial Narrow" w:cs="Arial"/>
                <w:b/>
              </w:rPr>
              <w:t xml:space="preserve">BURSA </w:t>
            </w:r>
            <w:r w:rsidRPr="00976581">
              <w:rPr>
                <w:rFonts w:ascii="Arial Narrow" w:hAnsi="Arial Narrow" w:cs="Arial"/>
                <w:b/>
                <w:sz w:val="22"/>
                <w:szCs w:val="22"/>
              </w:rPr>
              <w:t>TEKNİK ÜNİVERSİTESİ REKTÖRLÜĞÜNE</w:t>
            </w:r>
          </w:p>
          <w:p w:rsidR="0019286A" w:rsidRPr="00976581" w:rsidRDefault="0019286A" w:rsidP="0026359C">
            <w:pPr>
              <w:spacing w:before="60" w:after="60" w:line="320" w:lineRule="atLeast"/>
              <w:ind w:left="22" w:right="57" w:firstLine="7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76581">
              <w:rPr>
                <w:rFonts w:ascii="Arial Narrow" w:hAnsi="Arial Narrow" w:cs="Arial"/>
                <w:sz w:val="22"/>
                <w:szCs w:val="22"/>
              </w:rPr>
              <w:t xml:space="preserve">Üniversiteniz bünyesinde faaliyet gösteren Öğrenci Topluluklarının düzenleyeceği etkinliklere </w:t>
            </w:r>
            <w:proofErr w:type="gramStart"/>
            <w:r w:rsidRPr="00976581">
              <w:rPr>
                <w:rFonts w:ascii="Arial Narrow" w:hAnsi="Arial Narrow" w:cs="Arial"/>
                <w:sz w:val="22"/>
                <w:szCs w:val="22"/>
              </w:rPr>
              <w:t>sponsor</w:t>
            </w:r>
            <w:proofErr w:type="gramEnd"/>
            <w:r w:rsidRPr="00976581">
              <w:rPr>
                <w:rFonts w:ascii="Arial Narrow" w:hAnsi="Arial Narrow" w:cs="Arial"/>
                <w:sz w:val="22"/>
                <w:szCs w:val="22"/>
              </w:rPr>
              <w:t xml:space="preserve"> olarak destek vermek istiyoruz. Sponsorluğumuz çerçevesinde yapacağımız d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stekler aşağıda </w:t>
            </w:r>
            <w:proofErr w:type="spellStart"/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belirtilmiştir.</w:t>
            </w:r>
            <w:r w:rsidRPr="00976581">
              <w:rPr>
                <w:rFonts w:ascii="Arial Narrow" w:hAnsi="Arial Narrow" w:cs="Arial"/>
                <w:sz w:val="22"/>
                <w:szCs w:val="22"/>
              </w:rPr>
              <w:t>Sponsorluk</w:t>
            </w:r>
            <w:proofErr w:type="spellEnd"/>
            <w:proofErr w:type="gramEnd"/>
            <w:r w:rsidRPr="00976581">
              <w:rPr>
                <w:rFonts w:ascii="Arial Narrow" w:hAnsi="Arial Narrow" w:cs="Arial"/>
                <w:sz w:val="22"/>
                <w:szCs w:val="22"/>
              </w:rPr>
              <w:t xml:space="preserve"> talebimizin kabulü hususunda;</w:t>
            </w:r>
          </w:p>
          <w:p w:rsidR="0019286A" w:rsidRPr="00976581" w:rsidRDefault="0019286A" w:rsidP="0026359C">
            <w:pPr>
              <w:spacing w:before="60" w:after="60" w:line="320" w:lineRule="atLeast"/>
              <w:ind w:left="204" w:right="57" w:firstLine="7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76581">
              <w:rPr>
                <w:rFonts w:ascii="Arial Narrow" w:hAnsi="Arial Narrow" w:cs="Arial"/>
                <w:sz w:val="22"/>
                <w:szCs w:val="22"/>
              </w:rPr>
              <w:t>Gereğini bilgilerinize arz/rica ederim.</w:t>
            </w:r>
          </w:p>
          <w:p w:rsidR="0019286A" w:rsidRPr="00976581" w:rsidRDefault="0019286A" w:rsidP="0026359C">
            <w:pPr>
              <w:spacing w:before="60" w:after="60" w:line="320" w:lineRule="atLeast"/>
              <w:ind w:left="204" w:right="57" w:firstLine="7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9286A" w:rsidRPr="00976581" w:rsidRDefault="0019286A" w:rsidP="0026359C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76581">
              <w:rPr>
                <w:rFonts w:ascii="Arial Narrow" w:hAnsi="Arial Narrow" w:cs="Arial"/>
                <w:b/>
                <w:sz w:val="22"/>
                <w:szCs w:val="22"/>
              </w:rPr>
              <w:t xml:space="preserve">                                                         Sponsor Kuruluş Unvan/Kaşesi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ve </w:t>
            </w: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İmza </w:t>
            </w:r>
            <w:r w:rsidRPr="00976581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proofErr w:type="gramEnd"/>
          </w:p>
          <w:p w:rsidR="0019286A" w:rsidRPr="00976581" w:rsidRDefault="0019286A" w:rsidP="0026359C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976581">
              <w:rPr>
                <w:rFonts w:ascii="Arial Narrow" w:hAnsi="Arial Narrow" w:cs="Arial"/>
                <w:b/>
                <w:sz w:val="22"/>
                <w:szCs w:val="22"/>
              </w:rPr>
              <w:t xml:space="preserve">                                                                     </w:t>
            </w:r>
          </w:p>
          <w:p w:rsidR="0019286A" w:rsidRPr="00976581" w:rsidRDefault="0019286A" w:rsidP="0026359C">
            <w:pPr>
              <w:spacing w:before="60" w:after="60"/>
              <w:ind w:right="57"/>
              <w:jc w:val="right"/>
              <w:rPr>
                <w:rFonts w:ascii="Arial Narrow" w:hAnsi="Arial Narrow" w:cs="Arial"/>
              </w:rPr>
            </w:pPr>
          </w:p>
        </w:tc>
      </w:tr>
      <w:tr w:rsidR="0019286A" w:rsidRPr="00976581" w:rsidTr="0026359C">
        <w:trPr>
          <w:trHeight w:val="41"/>
        </w:trPr>
        <w:tc>
          <w:tcPr>
            <w:tcW w:w="10066" w:type="dxa"/>
            <w:gridSpan w:val="2"/>
            <w:tcBorders>
              <w:left w:val="nil"/>
              <w:right w:val="nil"/>
            </w:tcBorders>
            <w:vAlign w:val="center"/>
          </w:tcPr>
          <w:p w:rsidR="0019286A" w:rsidRPr="00976581" w:rsidRDefault="0019286A" w:rsidP="0026359C">
            <w:pPr>
              <w:spacing w:before="60" w:after="60"/>
              <w:rPr>
                <w:rFonts w:ascii="Arial Narrow" w:hAnsi="Arial Narrow" w:cs="Arial"/>
                <w:sz w:val="2"/>
                <w:szCs w:val="2"/>
              </w:rPr>
            </w:pPr>
          </w:p>
        </w:tc>
        <w:tc>
          <w:tcPr>
            <w:tcW w:w="315" w:type="dxa"/>
            <w:tcBorders>
              <w:left w:val="nil"/>
              <w:right w:val="nil"/>
            </w:tcBorders>
          </w:tcPr>
          <w:p w:rsidR="0019286A" w:rsidRPr="00976581" w:rsidRDefault="0019286A" w:rsidP="0026359C">
            <w:pPr>
              <w:spacing w:before="60" w:after="60"/>
              <w:rPr>
                <w:rFonts w:ascii="Arial Narrow" w:hAnsi="Arial Narrow" w:cs="Arial"/>
                <w:sz w:val="2"/>
                <w:szCs w:val="2"/>
              </w:rPr>
            </w:pPr>
          </w:p>
        </w:tc>
      </w:tr>
      <w:tr w:rsidR="0019286A" w:rsidRPr="00976581" w:rsidTr="0026359C">
        <w:trPr>
          <w:trHeight w:val="413"/>
        </w:trPr>
        <w:tc>
          <w:tcPr>
            <w:tcW w:w="5382" w:type="dxa"/>
            <w:vAlign w:val="center"/>
          </w:tcPr>
          <w:p w:rsidR="0019286A" w:rsidRPr="00971B53" w:rsidRDefault="0019286A" w:rsidP="0026359C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</w:t>
            </w:r>
            <w:r w:rsidRPr="00673435">
              <w:rPr>
                <w:rFonts w:ascii="Arial Narrow" w:hAnsi="Arial Narrow" w:cs="Arial"/>
                <w:b/>
                <w:sz w:val="22"/>
              </w:rPr>
              <w:t>Verilecek Ayni Destek Türü ve Tutarı</w:t>
            </w:r>
          </w:p>
          <w:p w:rsidR="0019286A" w:rsidRPr="00976581" w:rsidRDefault="0019286A" w:rsidP="0026359C">
            <w:pPr>
              <w:spacing w:before="60" w:after="60"/>
              <w:rPr>
                <w:rFonts w:ascii="Arial Narrow" w:hAnsi="Arial Narrow" w:cs="Arial"/>
                <w:b/>
              </w:rPr>
            </w:pPr>
          </w:p>
        </w:tc>
        <w:tc>
          <w:tcPr>
            <w:tcW w:w="4999" w:type="dxa"/>
            <w:gridSpan w:val="2"/>
            <w:vAlign w:val="center"/>
          </w:tcPr>
          <w:p w:rsidR="0019286A" w:rsidRPr="00976581" w:rsidRDefault="0019286A" w:rsidP="0026359C">
            <w:pPr>
              <w:spacing w:before="60" w:after="60"/>
              <w:rPr>
                <w:rFonts w:ascii="Arial Narrow" w:hAnsi="Arial Narrow" w:cs="Arial"/>
                <w:b/>
              </w:rPr>
            </w:pPr>
            <w:proofErr w:type="gramStart"/>
            <w:r>
              <w:rPr>
                <w:rFonts w:ascii="Arial Narrow" w:hAnsi="Arial Narrow" w:cs="Arial"/>
                <w:b/>
              </w:rPr>
              <w:t>……………………………………………………………….</w:t>
            </w:r>
            <w:proofErr w:type="gramEnd"/>
          </w:p>
        </w:tc>
      </w:tr>
      <w:tr w:rsidR="0019286A" w:rsidRPr="00976581" w:rsidTr="0026359C">
        <w:trPr>
          <w:trHeight w:val="467"/>
        </w:trPr>
        <w:tc>
          <w:tcPr>
            <w:tcW w:w="5382" w:type="dxa"/>
            <w:vAlign w:val="center"/>
          </w:tcPr>
          <w:p w:rsidR="0019286A" w:rsidRDefault="0019286A" w:rsidP="0026359C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</w:t>
            </w:r>
            <w:r w:rsidRPr="00976581">
              <w:rPr>
                <w:rFonts w:ascii="Arial Narrow" w:hAnsi="Arial Narrow" w:cs="Arial"/>
                <w:b/>
              </w:rPr>
              <w:t xml:space="preserve">Verilecek Nakdi </w:t>
            </w:r>
            <w:proofErr w:type="gramStart"/>
            <w:r w:rsidRPr="00976581">
              <w:rPr>
                <w:rFonts w:ascii="Arial Narrow" w:hAnsi="Arial Narrow" w:cs="Arial"/>
                <w:b/>
              </w:rPr>
              <w:t xml:space="preserve">Destek </w:t>
            </w:r>
            <w:r>
              <w:rPr>
                <w:rFonts w:ascii="Arial Narrow" w:hAnsi="Arial Narrow" w:cs="Arial"/>
                <w:b/>
              </w:rPr>
              <w:t xml:space="preserve"> Tutarı</w:t>
            </w:r>
            <w:proofErr w:type="gramEnd"/>
            <w:r>
              <w:rPr>
                <w:rFonts w:ascii="Arial Narrow" w:hAnsi="Arial Narrow" w:cs="Arial"/>
                <w:b/>
              </w:rPr>
              <w:t xml:space="preserve"> </w:t>
            </w:r>
          </w:p>
          <w:p w:rsidR="0019286A" w:rsidRPr="00976581" w:rsidRDefault="0019286A" w:rsidP="0026359C">
            <w:pPr>
              <w:spacing w:before="60" w:after="60"/>
              <w:rPr>
                <w:rFonts w:ascii="Arial Narrow" w:hAnsi="Arial Narrow" w:cs="Arial"/>
                <w:b/>
              </w:rPr>
            </w:pPr>
          </w:p>
        </w:tc>
        <w:tc>
          <w:tcPr>
            <w:tcW w:w="4999" w:type="dxa"/>
            <w:gridSpan w:val="2"/>
            <w:vAlign w:val="center"/>
          </w:tcPr>
          <w:p w:rsidR="0019286A" w:rsidRPr="00976581" w:rsidRDefault="0019286A" w:rsidP="0026359C">
            <w:pPr>
              <w:spacing w:before="60" w:after="60"/>
              <w:rPr>
                <w:rFonts w:ascii="Arial Narrow" w:hAnsi="Arial Narrow" w:cs="Arial"/>
                <w:b/>
              </w:rPr>
            </w:pPr>
            <w:proofErr w:type="gramStart"/>
            <w:r>
              <w:rPr>
                <w:rFonts w:ascii="Arial Narrow" w:hAnsi="Arial Narrow" w:cs="Arial"/>
                <w:b/>
              </w:rPr>
              <w:t>……………………………………………………………….</w:t>
            </w:r>
            <w:proofErr w:type="gramEnd"/>
          </w:p>
        </w:tc>
      </w:tr>
      <w:tr w:rsidR="0019286A" w:rsidRPr="00976581" w:rsidTr="0026359C">
        <w:trPr>
          <w:trHeight w:val="1284"/>
        </w:trPr>
        <w:tc>
          <w:tcPr>
            <w:tcW w:w="5382" w:type="dxa"/>
          </w:tcPr>
          <w:p w:rsidR="0019286A" w:rsidRPr="00976581" w:rsidRDefault="0019286A" w:rsidP="0026359C">
            <w:pPr>
              <w:spacing w:before="60" w:after="60"/>
              <w:rPr>
                <w:rFonts w:ascii="Arial Narrow" w:hAnsi="Arial Narrow" w:cs="Arial"/>
                <w:b/>
                <w:sz w:val="20"/>
              </w:rPr>
            </w:pPr>
            <w:r w:rsidRPr="00976581">
              <w:rPr>
                <w:rFonts w:ascii="Arial Narrow" w:hAnsi="Arial Narrow" w:cs="Arial"/>
                <w:b/>
                <w:sz w:val="22"/>
                <w:szCs w:val="22"/>
              </w:rPr>
              <w:t xml:space="preserve">NOT: </w:t>
            </w:r>
            <w:r w:rsidRPr="00854859">
              <w:rPr>
                <w:rFonts w:ascii="Arial Narrow" w:hAnsi="Arial Narrow" w:cs="Arial"/>
                <w:b/>
                <w:sz w:val="22"/>
                <w:szCs w:val="22"/>
              </w:rPr>
              <w:t>Nakit olarak yapılacak şartlı bağış dekontlarına;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76581">
              <w:rPr>
                <w:rFonts w:ascii="Arial Narrow" w:hAnsi="Arial Narrow" w:cs="Arial"/>
                <w:b/>
                <w:sz w:val="22"/>
                <w:szCs w:val="22"/>
              </w:rPr>
              <w:t>“BTÜ</w:t>
            </w:r>
            <w:proofErr w:type="gramStart"/>
            <w:r w:rsidRPr="00971B53">
              <w:rPr>
                <w:rFonts w:ascii="Arial Narrow" w:hAnsi="Arial Narrow" w:cs="Arial"/>
                <w:b/>
                <w:i/>
                <w:sz w:val="22"/>
                <w:szCs w:val="22"/>
              </w:rPr>
              <w:t>..........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proofErr w:type="gramEnd"/>
            <w:r w:rsidRPr="00971B53">
              <w:rPr>
                <w:rFonts w:ascii="Arial Narrow" w:hAnsi="Arial Narrow" w:cs="Arial"/>
                <w:b/>
                <w:i/>
                <w:sz w:val="22"/>
                <w:szCs w:val="22"/>
              </w:rPr>
              <w:t>Topluluğunun………………………………………………………………………………………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…………………………</w:t>
            </w:r>
            <w:r w:rsidRPr="00971B53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etkinliğine ait harcamalarda kullanılmak üzere” </w:t>
            </w:r>
            <w:r w:rsidRPr="00976581">
              <w:rPr>
                <w:rFonts w:ascii="Arial Narrow" w:hAnsi="Arial Narrow" w:cs="Arial"/>
                <w:sz w:val="22"/>
                <w:szCs w:val="22"/>
              </w:rPr>
              <w:t>açıklamasının yazılması gerekmektedir.</w:t>
            </w:r>
          </w:p>
        </w:tc>
        <w:tc>
          <w:tcPr>
            <w:tcW w:w="4999" w:type="dxa"/>
            <w:gridSpan w:val="2"/>
          </w:tcPr>
          <w:p w:rsidR="0019286A" w:rsidRPr="00976581" w:rsidRDefault="0019286A" w:rsidP="0026359C">
            <w:pPr>
              <w:spacing w:before="60" w:after="60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976581">
              <w:rPr>
                <w:rFonts w:ascii="Arial Narrow" w:hAnsi="Arial Narrow" w:cs="Arial"/>
                <w:b/>
                <w:sz w:val="20"/>
                <w:u w:val="single"/>
              </w:rPr>
              <w:t xml:space="preserve">NAKİT BAĞIŞIN GÖNDERİLECEĞİ HESAP BİLGİLERİ </w:t>
            </w:r>
          </w:p>
          <w:p w:rsidR="0019286A" w:rsidRPr="00854859" w:rsidRDefault="0019286A" w:rsidP="0026359C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854859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854859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854859">
              <w:rPr>
                <w:rFonts w:ascii="Arial Narrow" w:hAnsi="Arial Narrow" w:cs="Arial"/>
                <w:sz w:val="18"/>
                <w:szCs w:val="18"/>
              </w:rPr>
              <w:t>Bursa Teknik Üniversitesi Strateji Geliştirme Daire Başkanlığı</w:t>
            </w:r>
          </w:p>
          <w:p w:rsidR="0019286A" w:rsidRPr="00971B53" w:rsidRDefault="0019286A" w:rsidP="0026359C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971B53">
              <w:rPr>
                <w:rFonts w:ascii="Arial Narrow" w:hAnsi="Arial Narrow" w:cs="Arial"/>
                <w:sz w:val="18"/>
                <w:szCs w:val="18"/>
              </w:rPr>
              <w:t xml:space="preserve">Ziraat Bankası Bursa Şubesi   </w:t>
            </w:r>
          </w:p>
          <w:p w:rsidR="0019286A" w:rsidRPr="00854859" w:rsidRDefault="0019286A" w:rsidP="0026359C">
            <w:pPr>
              <w:spacing w:before="60" w:after="60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854859">
              <w:rPr>
                <w:rFonts w:ascii="Arial Narrow" w:hAnsi="Arial Narrow" w:cs="Arial"/>
                <w:sz w:val="18"/>
                <w:szCs w:val="18"/>
                <w:u w:val="single"/>
              </w:rPr>
              <w:t>IBAN NO TR1900 0100 0060 5621 0560 5002</w:t>
            </w:r>
          </w:p>
          <w:p w:rsidR="0019286A" w:rsidRPr="00854859" w:rsidRDefault="0019286A" w:rsidP="0026359C">
            <w:pPr>
              <w:spacing w:before="60" w:after="6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54859">
              <w:rPr>
                <w:rFonts w:ascii="Arial Narrow" w:hAnsi="Arial Narrow" w:cs="Arial"/>
                <w:sz w:val="18"/>
                <w:szCs w:val="18"/>
              </w:rPr>
              <w:t xml:space="preserve">2- Bursa Teknik Üniversitesi </w:t>
            </w:r>
            <w:r w:rsidRPr="00854859">
              <w:rPr>
                <w:rFonts w:ascii="Arial Narrow" w:hAnsi="Arial Narrow" w:cs="Arial"/>
                <w:color w:val="000000"/>
                <w:sz w:val="18"/>
                <w:szCs w:val="18"/>
              </w:rPr>
              <w:t>Yaptırma Destekleme ve Geliştirme Derneği</w:t>
            </w:r>
          </w:p>
          <w:p w:rsidR="0019286A" w:rsidRPr="00854859" w:rsidRDefault="0019286A" w:rsidP="00263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54859">
              <w:rPr>
                <w:rFonts w:ascii="Arial Narrow" w:hAnsi="Arial Narrow" w:cs="Arial"/>
                <w:color w:val="000000"/>
                <w:sz w:val="18"/>
                <w:szCs w:val="18"/>
              </w:rPr>
              <w:t>Vergi Kimlik No: Yıldırım V. D.1910561198</w:t>
            </w:r>
          </w:p>
          <w:p w:rsidR="0019286A" w:rsidRPr="00976581" w:rsidRDefault="0019286A" w:rsidP="0026359C">
            <w:pPr>
              <w:spacing w:before="60" w:after="60"/>
              <w:rPr>
                <w:rFonts w:ascii="Arial Narrow" w:hAnsi="Arial Narrow" w:cs="Arial"/>
                <w:b/>
                <w:sz w:val="20"/>
              </w:rPr>
            </w:pPr>
            <w:r w:rsidRPr="00854859">
              <w:rPr>
                <w:rFonts w:ascii="Arial Narrow" w:hAnsi="Arial Narrow" w:cs="Arial"/>
                <w:sz w:val="18"/>
                <w:szCs w:val="18"/>
              </w:rPr>
              <w:t xml:space="preserve">İBAN: </w:t>
            </w:r>
            <w:r w:rsidRPr="00854859">
              <w:rPr>
                <w:rFonts w:ascii="Arial Narrow" w:hAnsi="Arial Narrow" w:cs="Arial"/>
                <w:color w:val="000000"/>
                <w:sz w:val="18"/>
                <w:szCs w:val="18"/>
              </w:rPr>
              <w:t>TR 58 0001 0000 6075 8989 1750 01</w:t>
            </w:r>
          </w:p>
        </w:tc>
      </w:tr>
      <w:tr w:rsidR="0019286A" w:rsidRPr="00976581" w:rsidTr="0026359C">
        <w:trPr>
          <w:trHeight w:val="165"/>
        </w:trPr>
        <w:tc>
          <w:tcPr>
            <w:tcW w:w="10381" w:type="dxa"/>
            <w:gridSpan w:val="3"/>
            <w:vAlign w:val="center"/>
          </w:tcPr>
          <w:p w:rsidR="0019286A" w:rsidRPr="00976581" w:rsidRDefault="0019286A" w:rsidP="0026359C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976581">
              <w:rPr>
                <w:rFonts w:ascii="Arial Narrow" w:hAnsi="Arial Narrow" w:cs="Arial"/>
                <w:b/>
              </w:rPr>
              <w:t>SPONSOR FİRMAYA TANINAN HAKLAR</w:t>
            </w:r>
          </w:p>
        </w:tc>
      </w:tr>
      <w:tr w:rsidR="0019286A" w:rsidRPr="00976581" w:rsidTr="0026359C">
        <w:trPr>
          <w:trHeight w:val="2538"/>
        </w:trPr>
        <w:tc>
          <w:tcPr>
            <w:tcW w:w="10381" w:type="dxa"/>
            <w:gridSpan w:val="3"/>
            <w:vAlign w:val="center"/>
          </w:tcPr>
          <w:p w:rsidR="0019286A" w:rsidRDefault="0019286A" w:rsidP="0026359C">
            <w:pPr>
              <w:spacing w:before="60" w:after="60"/>
              <w:ind w:left="36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9286A" w:rsidRPr="00976581" w:rsidRDefault="0019286A" w:rsidP="0026359C">
            <w:pPr>
              <w:numPr>
                <w:ilvl w:val="0"/>
                <w:numId w:val="18"/>
              </w:num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gramStart"/>
            <w:r w:rsidRPr="00976581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proofErr w:type="gramEnd"/>
          </w:p>
          <w:p w:rsidR="0019286A" w:rsidRPr="00976581" w:rsidRDefault="0019286A" w:rsidP="0026359C">
            <w:pPr>
              <w:numPr>
                <w:ilvl w:val="0"/>
                <w:numId w:val="18"/>
              </w:num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gramStart"/>
            <w:r w:rsidRPr="00976581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proofErr w:type="gramEnd"/>
          </w:p>
          <w:p w:rsidR="0019286A" w:rsidRPr="00976581" w:rsidRDefault="0019286A" w:rsidP="0026359C">
            <w:pPr>
              <w:numPr>
                <w:ilvl w:val="0"/>
                <w:numId w:val="18"/>
              </w:num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gramStart"/>
            <w:r w:rsidRPr="00976581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proofErr w:type="gramEnd"/>
          </w:p>
          <w:p w:rsidR="0019286A" w:rsidRDefault="0019286A" w:rsidP="0026359C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9286A" w:rsidRPr="00976581" w:rsidRDefault="0019286A" w:rsidP="0026359C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9286A" w:rsidRDefault="0019286A" w:rsidP="0026359C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19286A" w:rsidRPr="00976581" w:rsidRDefault="0019286A" w:rsidP="0026359C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9286A" w:rsidRPr="00BE5B7D" w:rsidRDefault="0019286A" w:rsidP="0026359C">
            <w:pPr>
              <w:numPr>
                <w:ilvl w:val="0"/>
                <w:numId w:val="18"/>
              </w:num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BE5B7D">
              <w:rPr>
                <w:rFonts w:ascii="Arial Narrow" w:hAnsi="Arial Narrow" w:cs="Arial"/>
                <w:sz w:val="18"/>
                <w:szCs w:val="18"/>
              </w:rPr>
              <w:t xml:space="preserve">Sponsorluk </w:t>
            </w:r>
            <w:proofErr w:type="gramStart"/>
            <w:r w:rsidRPr="00BE5B7D">
              <w:rPr>
                <w:rFonts w:ascii="Arial Narrow" w:hAnsi="Arial Narrow" w:cs="Arial"/>
                <w:sz w:val="18"/>
                <w:szCs w:val="18"/>
              </w:rPr>
              <w:t>görsellerind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ki </w:t>
            </w:r>
            <w:r w:rsidRPr="00BE5B7D">
              <w:rPr>
                <w:rFonts w:ascii="Arial Narrow" w:hAnsi="Arial Narrow" w:cs="Arial"/>
                <w:sz w:val="18"/>
                <w:szCs w:val="18"/>
              </w:rPr>
              <w:t xml:space="preserve"> logo</w:t>
            </w:r>
            <w:proofErr w:type="gramEnd"/>
            <w:r w:rsidRPr="00BE5B7D">
              <w:rPr>
                <w:rFonts w:ascii="Arial Narrow" w:hAnsi="Arial Narrow" w:cs="Arial"/>
                <w:sz w:val="18"/>
                <w:szCs w:val="18"/>
              </w:rPr>
              <w:t xml:space="preserve"> paylaşımları</w:t>
            </w:r>
            <w:r>
              <w:rPr>
                <w:rFonts w:ascii="Arial Narrow" w:hAnsi="Arial Narrow" w:cs="Arial"/>
                <w:sz w:val="18"/>
                <w:szCs w:val="18"/>
              </w:rPr>
              <w:t>nın</w:t>
            </w:r>
            <w:r w:rsidRPr="00BE5B7D">
              <w:rPr>
                <w:rFonts w:ascii="Arial Narrow" w:hAnsi="Arial Narrow" w:cs="Arial"/>
                <w:sz w:val="18"/>
                <w:szCs w:val="18"/>
              </w:rPr>
              <w:t xml:space="preserve"> büyüklük,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küçüklük ve </w:t>
            </w:r>
            <w:r w:rsidRPr="00BE5B7D">
              <w:rPr>
                <w:rFonts w:ascii="Arial Narrow" w:hAnsi="Arial Narrow" w:cs="Arial"/>
                <w:sz w:val="18"/>
                <w:szCs w:val="18"/>
              </w:rPr>
              <w:t xml:space="preserve"> dikkat çekicilik gibi </w:t>
            </w:r>
            <w:r>
              <w:rPr>
                <w:rFonts w:ascii="Arial Narrow" w:hAnsi="Arial Narrow" w:cs="Arial"/>
                <w:sz w:val="18"/>
                <w:szCs w:val="18"/>
              </w:rPr>
              <w:t>özellikleri sponsorluk derecesine</w:t>
            </w:r>
            <w:r w:rsidRPr="00BE5B7D">
              <w:rPr>
                <w:rFonts w:ascii="Arial Narrow" w:hAnsi="Arial Narrow" w:cs="Arial"/>
                <w:sz w:val="18"/>
                <w:szCs w:val="18"/>
              </w:rPr>
              <w:t xml:space="preserve"> göre belirlenecektir.</w:t>
            </w:r>
          </w:p>
          <w:p w:rsidR="0019286A" w:rsidRPr="00BE5B7D" w:rsidRDefault="0019286A" w:rsidP="0026359C">
            <w:pPr>
              <w:numPr>
                <w:ilvl w:val="0"/>
                <w:numId w:val="18"/>
              </w:numPr>
              <w:spacing w:before="60" w:after="6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BE5B7D">
              <w:rPr>
                <w:rFonts w:ascii="Arial Narrow" w:hAnsi="Arial Narrow" w:cs="Arial"/>
                <w:sz w:val="18"/>
                <w:szCs w:val="18"/>
              </w:rPr>
              <w:t>Sponsor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lar </w:t>
            </w:r>
            <w:r w:rsidRPr="00BE5B7D">
              <w:rPr>
                <w:rFonts w:ascii="Arial Narrow" w:hAnsi="Arial Narrow" w:cs="Arial"/>
                <w:sz w:val="18"/>
                <w:szCs w:val="18"/>
              </w:rPr>
              <w:t xml:space="preserve"> logoları</w:t>
            </w:r>
            <w:r>
              <w:rPr>
                <w:rFonts w:ascii="Arial Narrow" w:hAnsi="Arial Narrow" w:cs="Arial"/>
                <w:sz w:val="18"/>
                <w:szCs w:val="18"/>
              </w:rPr>
              <w:t>nın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vektörel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formatını </w:t>
            </w:r>
            <w:r w:rsidRPr="00BE5B7D">
              <w:rPr>
                <w:rFonts w:ascii="Arial Narrow" w:hAnsi="Arial Narrow" w:cs="Arial"/>
                <w:sz w:val="18"/>
                <w:szCs w:val="18"/>
              </w:rPr>
              <w:t xml:space="preserve"> bağış yapıldıktan sonra </w:t>
            </w:r>
            <w:hyperlink r:id="rId8" w:history="1">
              <w:r w:rsidRPr="00BE5B7D">
                <w:rPr>
                  <w:rStyle w:val="Kpr"/>
                  <w:rFonts w:ascii="Arial Narrow" w:hAnsi="Arial Narrow" w:cs="Arial"/>
                  <w:color w:val="auto"/>
                  <w:sz w:val="18"/>
                  <w:szCs w:val="18"/>
                </w:rPr>
                <w:t>sksdb@btu.edu.tr</w:t>
              </w:r>
            </w:hyperlink>
            <w:r>
              <w:rPr>
                <w:rFonts w:ascii="Arial Narrow" w:hAnsi="Arial Narrow" w:cs="Arial"/>
                <w:sz w:val="18"/>
                <w:szCs w:val="18"/>
              </w:rPr>
              <w:t xml:space="preserve"> adresine mail  iletmesi </w:t>
            </w:r>
            <w:r w:rsidRPr="00BE5B7D">
              <w:rPr>
                <w:rFonts w:ascii="Arial Narrow" w:hAnsi="Arial Narrow" w:cs="Arial"/>
                <w:sz w:val="18"/>
                <w:szCs w:val="18"/>
              </w:rPr>
              <w:t xml:space="preserve">halinde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logolar </w:t>
            </w:r>
            <w:r w:rsidRPr="00BE5B7D">
              <w:rPr>
                <w:rFonts w:ascii="Arial Narrow" w:hAnsi="Arial Narrow" w:cs="Arial"/>
                <w:sz w:val="18"/>
                <w:szCs w:val="18"/>
              </w:rPr>
              <w:t>kullanılacaktır.</w:t>
            </w:r>
          </w:p>
          <w:p w:rsidR="0019286A" w:rsidRPr="00976581" w:rsidRDefault="0019286A" w:rsidP="0026359C">
            <w:pPr>
              <w:numPr>
                <w:ilvl w:val="0"/>
                <w:numId w:val="18"/>
              </w:num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E5B7D">
              <w:rPr>
                <w:rFonts w:ascii="Arial Narrow" w:hAnsi="Arial Narrow" w:cs="Arial"/>
                <w:sz w:val="18"/>
                <w:szCs w:val="18"/>
              </w:rPr>
              <w:t xml:space="preserve">Logo göndermeyen </w:t>
            </w:r>
            <w:proofErr w:type="gramStart"/>
            <w:r w:rsidRPr="00BE5B7D">
              <w:rPr>
                <w:rFonts w:ascii="Arial Narrow" w:hAnsi="Arial Narrow" w:cs="Arial"/>
                <w:sz w:val="18"/>
                <w:szCs w:val="18"/>
              </w:rPr>
              <w:t>sponsorların  web</w:t>
            </w:r>
            <w:proofErr w:type="gramEnd"/>
            <w:r w:rsidRPr="00BE5B7D">
              <w:rPr>
                <w:rFonts w:ascii="Arial Narrow" w:hAnsi="Arial Narrow" w:cs="Arial"/>
                <w:sz w:val="18"/>
                <w:szCs w:val="18"/>
              </w:rPr>
              <w:t xml:space="preserve"> sayfalarından veya diğer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E5B7D">
              <w:rPr>
                <w:rFonts w:ascii="Arial Narrow" w:hAnsi="Arial Narrow" w:cs="Arial"/>
                <w:sz w:val="18"/>
                <w:szCs w:val="18"/>
              </w:rPr>
              <w:t xml:space="preserve"> mecralardan </w:t>
            </w:r>
            <w:r>
              <w:rPr>
                <w:rFonts w:ascii="Arial Narrow" w:hAnsi="Arial Narrow" w:cs="Arial"/>
                <w:sz w:val="18"/>
                <w:szCs w:val="18"/>
              </w:rPr>
              <w:t>elde edilecek</w:t>
            </w:r>
            <w:r w:rsidRPr="00BE5B7D">
              <w:rPr>
                <w:rFonts w:ascii="Arial Narrow" w:hAnsi="Arial Narrow" w:cs="Arial"/>
                <w:sz w:val="18"/>
                <w:szCs w:val="18"/>
              </w:rPr>
              <w:t xml:space="preserve"> logoları kullanılacaktır.</w:t>
            </w:r>
          </w:p>
        </w:tc>
      </w:tr>
      <w:tr w:rsidR="0019286A" w:rsidRPr="00976581" w:rsidTr="0026359C">
        <w:trPr>
          <w:trHeight w:val="1848"/>
        </w:trPr>
        <w:tc>
          <w:tcPr>
            <w:tcW w:w="5382" w:type="dxa"/>
            <w:vAlign w:val="center"/>
          </w:tcPr>
          <w:p w:rsidR="0019286A" w:rsidRPr="00976581" w:rsidRDefault="0019286A" w:rsidP="0026359C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TÜ</w:t>
            </w:r>
            <w:r w:rsidRPr="00976581">
              <w:rPr>
                <w:rFonts w:ascii="Arial Narrow" w:hAnsi="Arial Narrow" w:cs="Arial"/>
                <w:b/>
              </w:rPr>
              <w:t xml:space="preserve"> Topluluk Danışmanı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976581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976581">
              <w:rPr>
                <w:rFonts w:ascii="Arial Narrow" w:hAnsi="Arial Narrow" w:cs="Arial"/>
                <w:b/>
              </w:rPr>
              <w:t>Başkanı</w:t>
            </w:r>
          </w:p>
          <w:p w:rsidR="0019286A" w:rsidRPr="00976581" w:rsidRDefault="0019286A" w:rsidP="0026359C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976581">
              <w:rPr>
                <w:rFonts w:ascii="Arial Narrow" w:hAnsi="Arial Narrow" w:cs="Arial"/>
                <w:b/>
              </w:rPr>
              <w:t>Adı Soyadı - İmzası</w:t>
            </w:r>
          </w:p>
        </w:tc>
        <w:tc>
          <w:tcPr>
            <w:tcW w:w="4999" w:type="dxa"/>
            <w:gridSpan w:val="2"/>
            <w:vAlign w:val="center"/>
          </w:tcPr>
          <w:p w:rsidR="0019286A" w:rsidRDefault="0019286A" w:rsidP="0026359C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76581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</w:p>
          <w:p w:rsidR="0019286A" w:rsidRPr="00976581" w:rsidRDefault="0019286A" w:rsidP="0026359C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76581">
              <w:rPr>
                <w:rFonts w:ascii="Arial Narrow" w:hAnsi="Arial Narrow" w:cs="Arial"/>
                <w:b/>
                <w:sz w:val="22"/>
                <w:szCs w:val="22"/>
              </w:rPr>
              <w:t xml:space="preserve">  UYGUNDUR</w:t>
            </w:r>
          </w:p>
          <w:p w:rsidR="0019286A" w:rsidRPr="00976581" w:rsidRDefault="0019286A" w:rsidP="0026359C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76581"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  <w:proofErr w:type="gramStart"/>
            <w:r w:rsidRPr="00976581">
              <w:rPr>
                <w:rFonts w:ascii="Arial Narrow" w:hAnsi="Arial Narrow" w:cs="Arial"/>
                <w:sz w:val="22"/>
                <w:szCs w:val="22"/>
              </w:rPr>
              <w:t>….</w:t>
            </w:r>
            <w:proofErr w:type="gramEnd"/>
            <w:r w:rsidRPr="00976581">
              <w:rPr>
                <w:rFonts w:ascii="Arial Narrow" w:hAnsi="Arial Narrow" w:cs="Arial"/>
                <w:sz w:val="22"/>
                <w:szCs w:val="22"/>
              </w:rPr>
              <w:t>/…./20…</w:t>
            </w:r>
            <w:r w:rsidRPr="0097658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:rsidR="0019286A" w:rsidRPr="00976581" w:rsidRDefault="0019286A" w:rsidP="0026359C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76581">
              <w:rPr>
                <w:rFonts w:ascii="Arial Narrow" w:hAnsi="Arial Narrow" w:cs="Arial"/>
                <w:b/>
                <w:sz w:val="22"/>
                <w:szCs w:val="22"/>
              </w:rPr>
              <w:t xml:space="preserve">      Prof. Dr. Arif KARADEMİR</w:t>
            </w:r>
          </w:p>
          <w:p w:rsidR="0019286A" w:rsidRDefault="0019286A" w:rsidP="0026359C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76581">
              <w:rPr>
                <w:rFonts w:ascii="Arial Narrow" w:hAnsi="Arial Narrow" w:cs="Arial"/>
                <w:b/>
                <w:sz w:val="22"/>
                <w:szCs w:val="22"/>
              </w:rPr>
              <w:t xml:space="preserve">       Rektör</w:t>
            </w:r>
          </w:p>
          <w:p w:rsidR="0019286A" w:rsidRPr="00976581" w:rsidRDefault="0019286A" w:rsidP="0026359C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DD625F" w:rsidRPr="00DD625F" w:rsidRDefault="00DD625F" w:rsidP="008A3BA6">
      <w:pPr>
        <w:rPr>
          <w:rFonts w:ascii="Arial Narrow" w:hAnsi="Arial Narrow" w:cs="Arial"/>
          <w:b/>
          <w:sz w:val="20"/>
        </w:rPr>
      </w:pPr>
    </w:p>
    <w:p w:rsidR="008A3BA6" w:rsidRPr="00B77230" w:rsidRDefault="008A3BA6" w:rsidP="00A45D5C">
      <w:pPr>
        <w:rPr>
          <w:rFonts w:ascii="Arial Narrow" w:hAnsi="Arial Narrow" w:cs="Arial"/>
          <w:b/>
          <w:sz w:val="28"/>
        </w:rPr>
      </w:pPr>
    </w:p>
    <w:sectPr w:rsidR="008A3BA6" w:rsidRPr="00B77230" w:rsidSect="0026359C">
      <w:headerReference w:type="default" r:id="rId9"/>
      <w:footerReference w:type="default" r:id="rId10"/>
      <w:pgSz w:w="11906" w:h="16838"/>
      <w:pgMar w:top="1071" w:right="851" w:bottom="289" w:left="851" w:header="62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ADB" w:rsidRDefault="00EA3ADB" w:rsidP="00914148">
      <w:r>
        <w:separator/>
      </w:r>
    </w:p>
  </w:endnote>
  <w:endnote w:type="continuationSeparator" w:id="0">
    <w:p w:rsidR="00EA3ADB" w:rsidRDefault="00EA3ADB" w:rsidP="0091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230" w:rsidRDefault="00B77230">
    <w:pPr>
      <w:pStyle w:val="AltBilgi0"/>
    </w:pPr>
  </w:p>
  <w:tbl>
    <w:tblPr>
      <w:tblStyle w:val="TabloKlavuzu"/>
      <w:tblW w:w="10348" w:type="dxa"/>
      <w:tblInd w:w="-5" w:type="dxa"/>
      <w:tblLook w:val="04A0" w:firstRow="1" w:lastRow="0" w:firstColumn="1" w:lastColumn="0" w:noHBand="0" w:noVBand="1"/>
    </w:tblPr>
    <w:tblGrid>
      <w:gridCol w:w="3403"/>
      <w:gridCol w:w="3227"/>
      <w:gridCol w:w="3718"/>
    </w:tblGrid>
    <w:tr w:rsidR="008A3BA6" w:rsidRPr="00064B20" w:rsidTr="008A3BA6">
      <w:tc>
        <w:tcPr>
          <w:tcW w:w="3403" w:type="dxa"/>
        </w:tcPr>
        <w:p w:rsidR="008A3BA6" w:rsidRPr="00064B20" w:rsidRDefault="00D2233A" w:rsidP="008A3BA6">
          <w:pPr>
            <w:pStyle w:val="AltBilgi0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enel</w:t>
          </w:r>
          <w:r w:rsidR="008A3BA6" w:rsidRPr="00064B20">
            <w:rPr>
              <w:rFonts w:ascii="Arial Narrow" w:hAnsi="Arial Narrow"/>
            </w:rPr>
            <w:t xml:space="preserve"> Sponsorluk Formu</w:t>
          </w:r>
        </w:p>
      </w:tc>
      <w:tc>
        <w:tcPr>
          <w:tcW w:w="3227" w:type="dxa"/>
        </w:tcPr>
        <w:p w:rsidR="008A3BA6" w:rsidRPr="00064B20" w:rsidRDefault="008A3BA6" w:rsidP="008A3BA6">
          <w:pPr>
            <w:pStyle w:val="AltBilgi0"/>
            <w:rPr>
              <w:rFonts w:ascii="Arial Narrow" w:hAnsi="Arial Narrow"/>
            </w:rPr>
          </w:pPr>
          <w:r w:rsidRPr="00064B20">
            <w:rPr>
              <w:rFonts w:ascii="Arial Narrow" w:hAnsi="Arial Narrow"/>
              <w:sz w:val="22"/>
            </w:rPr>
            <w:t>Form Revizyon Tarihi:6.12.2021</w:t>
          </w:r>
        </w:p>
      </w:tc>
      <w:tc>
        <w:tcPr>
          <w:tcW w:w="3718" w:type="dxa"/>
        </w:tcPr>
        <w:p w:rsidR="008A3BA6" w:rsidRPr="00064B20" w:rsidRDefault="008A3BA6" w:rsidP="008A3BA6">
          <w:pPr>
            <w:pStyle w:val="AltBilgi0"/>
            <w:rPr>
              <w:rFonts w:ascii="Arial Narrow" w:hAnsi="Arial Narrow"/>
            </w:rPr>
          </w:pPr>
          <w:r w:rsidRPr="00064B20">
            <w:rPr>
              <w:rFonts w:ascii="Arial Narrow" w:hAnsi="Arial Narrow"/>
              <w:sz w:val="22"/>
            </w:rPr>
            <w:t xml:space="preserve">Form </w:t>
          </w:r>
          <w:proofErr w:type="gramStart"/>
          <w:r w:rsidRPr="00064B20">
            <w:rPr>
              <w:rFonts w:ascii="Arial Narrow" w:hAnsi="Arial Narrow"/>
              <w:sz w:val="22"/>
            </w:rPr>
            <w:t>No:SKS</w:t>
          </w:r>
          <w:proofErr w:type="gramEnd"/>
          <w:r w:rsidRPr="00064B20">
            <w:rPr>
              <w:rFonts w:ascii="Arial Narrow" w:hAnsi="Arial Narrow"/>
              <w:sz w:val="22"/>
            </w:rPr>
            <w:t>-00</w:t>
          </w:r>
          <w:r w:rsidR="00D2233A">
            <w:rPr>
              <w:rFonts w:ascii="Arial Narrow" w:hAnsi="Arial Narrow"/>
              <w:sz w:val="22"/>
            </w:rPr>
            <w:t>2</w:t>
          </w:r>
        </w:p>
      </w:tc>
    </w:tr>
  </w:tbl>
  <w:p w:rsidR="00B77230" w:rsidRDefault="00B77230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ADB" w:rsidRDefault="00EA3ADB" w:rsidP="00914148">
      <w:r>
        <w:separator/>
      </w:r>
    </w:p>
  </w:footnote>
  <w:footnote w:type="continuationSeparator" w:id="0">
    <w:p w:rsidR="00EA3ADB" w:rsidRDefault="00EA3ADB" w:rsidP="00914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BA6" w:rsidRDefault="008A3BA6" w:rsidP="008A3BA6">
    <w:pPr>
      <w:pStyle w:val="stBilgi0"/>
      <w:jc w:val="center"/>
      <w:rPr>
        <w:rFonts w:ascii="Arial Narrow" w:hAnsi="Arial Narrow" w:cs="Arial"/>
        <w:b/>
        <w:sz w:val="32"/>
      </w:rPr>
    </w:pPr>
  </w:p>
  <w:p w:rsidR="008A3BA6" w:rsidRDefault="008A3BA6" w:rsidP="008A3BA6">
    <w:pPr>
      <w:pStyle w:val="stBilgi0"/>
      <w:jc w:val="center"/>
    </w:pPr>
    <w:r w:rsidRPr="00A45D5C">
      <w:rPr>
        <w:rFonts w:ascii="Arial Narrow" w:hAnsi="Arial Narrow" w:cs="Arial"/>
        <w:b/>
        <w:sz w:val="32"/>
      </w:rPr>
      <w:t>BTÜ GENEL SPONSORLUK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2444"/>
    <w:multiLevelType w:val="hybridMultilevel"/>
    <w:tmpl w:val="DA50EF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3167"/>
    <w:multiLevelType w:val="hybridMultilevel"/>
    <w:tmpl w:val="297E2924"/>
    <w:lvl w:ilvl="0" w:tplc="815AF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3583F"/>
    <w:multiLevelType w:val="hybridMultilevel"/>
    <w:tmpl w:val="8174D800"/>
    <w:lvl w:ilvl="0" w:tplc="CFA43B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FC4EC4"/>
    <w:multiLevelType w:val="hybridMultilevel"/>
    <w:tmpl w:val="EBA25A4A"/>
    <w:lvl w:ilvl="0" w:tplc="CFA43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B69B1"/>
    <w:multiLevelType w:val="hybridMultilevel"/>
    <w:tmpl w:val="FF9CAC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A8571D"/>
    <w:multiLevelType w:val="hybridMultilevel"/>
    <w:tmpl w:val="501005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943BC"/>
    <w:multiLevelType w:val="hybridMultilevel"/>
    <w:tmpl w:val="9648B7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B34FB"/>
    <w:multiLevelType w:val="hybridMultilevel"/>
    <w:tmpl w:val="931C3F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16D07"/>
    <w:multiLevelType w:val="hybridMultilevel"/>
    <w:tmpl w:val="CC6621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F4A49"/>
    <w:multiLevelType w:val="hybridMultilevel"/>
    <w:tmpl w:val="107CA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F53C1"/>
    <w:multiLevelType w:val="hybridMultilevel"/>
    <w:tmpl w:val="EBBE7D5C"/>
    <w:lvl w:ilvl="0" w:tplc="B420C1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365BAC"/>
    <w:multiLevelType w:val="hybridMultilevel"/>
    <w:tmpl w:val="847AD8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A2EDF"/>
    <w:multiLevelType w:val="hybridMultilevel"/>
    <w:tmpl w:val="BC0484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C7917"/>
    <w:multiLevelType w:val="hybridMultilevel"/>
    <w:tmpl w:val="7750D7A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9CA691F"/>
    <w:multiLevelType w:val="hybridMultilevel"/>
    <w:tmpl w:val="1E2E2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07300"/>
    <w:multiLevelType w:val="hybridMultilevel"/>
    <w:tmpl w:val="7DC0A0E0"/>
    <w:lvl w:ilvl="0" w:tplc="4A782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81B40"/>
    <w:multiLevelType w:val="hybridMultilevel"/>
    <w:tmpl w:val="4B8CC9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F1C99"/>
    <w:multiLevelType w:val="hybridMultilevel"/>
    <w:tmpl w:val="D0804410"/>
    <w:lvl w:ilvl="0" w:tplc="BE94B1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6"/>
  </w:num>
  <w:num w:numId="5">
    <w:abstractNumId w:val="13"/>
  </w:num>
  <w:num w:numId="6">
    <w:abstractNumId w:val="7"/>
  </w:num>
  <w:num w:numId="7">
    <w:abstractNumId w:val="16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 w:numId="13">
    <w:abstractNumId w:val="3"/>
  </w:num>
  <w:num w:numId="14">
    <w:abstractNumId w:val="2"/>
  </w:num>
  <w:num w:numId="15">
    <w:abstractNumId w:val="10"/>
  </w:num>
  <w:num w:numId="16">
    <w:abstractNumId w:val="15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53"/>
    <w:rsid w:val="00016061"/>
    <w:rsid w:val="00022BB7"/>
    <w:rsid w:val="00046376"/>
    <w:rsid w:val="00051F13"/>
    <w:rsid w:val="000528A9"/>
    <w:rsid w:val="000528E1"/>
    <w:rsid w:val="00065267"/>
    <w:rsid w:val="00076FD1"/>
    <w:rsid w:val="00094F6F"/>
    <w:rsid w:val="000A0753"/>
    <w:rsid w:val="000B5786"/>
    <w:rsid w:val="000F6B52"/>
    <w:rsid w:val="001005F2"/>
    <w:rsid w:val="001020F3"/>
    <w:rsid w:val="0010303C"/>
    <w:rsid w:val="00126F97"/>
    <w:rsid w:val="00132C6E"/>
    <w:rsid w:val="00145B2A"/>
    <w:rsid w:val="00165CCB"/>
    <w:rsid w:val="00174792"/>
    <w:rsid w:val="0018436E"/>
    <w:rsid w:val="0018579A"/>
    <w:rsid w:val="001859C7"/>
    <w:rsid w:val="00186060"/>
    <w:rsid w:val="0019286A"/>
    <w:rsid w:val="001A2D56"/>
    <w:rsid w:val="001A420A"/>
    <w:rsid w:val="001C17B3"/>
    <w:rsid w:val="001D6886"/>
    <w:rsid w:val="001E3868"/>
    <w:rsid w:val="001E577C"/>
    <w:rsid w:val="001E7B73"/>
    <w:rsid w:val="0020505A"/>
    <w:rsid w:val="00216ABB"/>
    <w:rsid w:val="00216B61"/>
    <w:rsid w:val="002319AA"/>
    <w:rsid w:val="0023247E"/>
    <w:rsid w:val="002324C9"/>
    <w:rsid w:val="002514EE"/>
    <w:rsid w:val="00255301"/>
    <w:rsid w:val="00255BBA"/>
    <w:rsid w:val="0026359C"/>
    <w:rsid w:val="002752D3"/>
    <w:rsid w:val="002C2600"/>
    <w:rsid w:val="002C4A99"/>
    <w:rsid w:val="002C62AC"/>
    <w:rsid w:val="002C636B"/>
    <w:rsid w:val="002C67E0"/>
    <w:rsid w:val="002D3A8B"/>
    <w:rsid w:val="002F1037"/>
    <w:rsid w:val="003006EF"/>
    <w:rsid w:val="00307D13"/>
    <w:rsid w:val="0032307D"/>
    <w:rsid w:val="0032674F"/>
    <w:rsid w:val="0032684F"/>
    <w:rsid w:val="00334425"/>
    <w:rsid w:val="00337BA2"/>
    <w:rsid w:val="00343CCC"/>
    <w:rsid w:val="00354831"/>
    <w:rsid w:val="00357913"/>
    <w:rsid w:val="003723D6"/>
    <w:rsid w:val="00375DCD"/>
    <w:rsid w:val="00382B82"/>
    <w:rsid w:val="00405B61"/>
    <w:rsid w:val="00406326"/>
    <w:rsid w:val="00413668"/>
    <w:rsid w:val="0041681A"/>
    <w:rsid w:val="00416A45"/>
    <w:rsid w:val="00421F37"/>
    <w:rsid w:val="00436053"/>
    <w:rsid w:val="004378CB"/>
    <w:rsid w:val="0046253E"/>
    <w:rsid w:val="00464760"/>
    <w:rsid w:val="00466C43"/>
    <w:rsid w:val="0048558F"/>
    <w:rsid w:val="004A6C7D"/>
    <w:rsid w:val="004C16DA"/>
    <w:rsid w:val="004D0EC0"/>
    <w:rsid w:val="004D376C"/>
    <w:rsid w:val="004D7792"/>
    <w:rsid w:val="004E341B"/>
    <w:rsid w:val="004F56F4"/>
    <w:rsid w:val="005139C7"/>
    <w:rsid w:val="00545630"/>
    <w:rsid w:val="00546734"/>
    <w:rsid w:val="00565DA4"/>
    <w:rsid w:val="00576438"/>
    <w:rsid w:val="00595825"/>
    <w:rsid w:val="005C6CF6"/>
    <w:rsid w:val="005C724D"/>
    <w:rsid w:val="005D24D5"/>
    <w:rsid w:val="005E0741"/>
    <w:rsid w:val="005F038F"/>
    <w:rsid w:val="006014DF"/>
    <w:rsid w:val="00616307"/>
    <w:rsid w:val="00636EA7"/>
    <w:rsid w:val="00640D5F"/>
    <w:rsid w:val="006423A7"/>
    <w:rsid w:val="00654CA0"/>
    <w:rsid w:val="006556D7"/>
    <w:rsid w:val="00671621"/>
    <w:rsid w:val="00672BAD"/>
    <w:rsid w:val="00673026"/>
    <w:rsid w:val="00673435"/>
    <w:rsid w:val="006775F4"/>
    <w:rsid w:val="00684F37"/>
    <w:rsid w:val="00692E26"/>
    <w:rsid w:val="0069631C"/>
    <w:rsid w:val="006A057A"/>
    <w:rsid w:val="006A199D"/>
    <w:rsid w:val="006A51E0"/>
    <w:rsid w:val="006A7E3C"/>
    <w:rsid w:val="006C545D"/>
    <w:rsid w:val="006D66B0"/>
    <w:rsid w:val="006E2F98"/>
    <w:rsid w:val="006E62A5"/>
    <w:rsid w:val="006F1287"/>
    <w:rsid w:val="006F558F"/>
    <w:rsid w:val="00704A63"/>
    <w:rsid w:val="00712310"/>
    <w:rsid w:val="00722101"/>
    <w:rsid w:val="00734F9B"/>
    <w:rsid w:val="0074043E"/>
    <w:rsid w:val="0074709B"/>
    <w:rsid w:val="00764909"/>
    <w:rsid w:val="00770445"/>
    <w:rsid w:val="00784D60"/>
    <w:rsid w:val="00785896"/>
    <w:rsid w:val="007B7737"/>
    <w:rsid w:val="007C462D"/>
    <w:rsid w:val="007C4BB3"/>
    <w:rsid w:val="008007D7"/>
    <w:rsid w:val="00817026"/>
    <w:rsid w:val="00825F44"/>
    <w:rsid w:val="0082733A"/>
    <w:rsid w:val="00854859"/>
    <w:rsid w:val="0085769E"/>
    <w:rsid w:val="008729D9"/>
    <w:rsid w:val="0087539A"/>
    <w:rsid w:val="008A3BA6"/>
    <w:rsid w:val="008B1EB3"/>
    <w:rsid w:val="008B254C"/>
    <w:rsid w:val="008C46D1"/>
    <w:rsid w:val="008D2A3F"/>
    <w:rsid w:val="008F0D2A"/>
    <w:rsid w:val="00901137"/>
    <w:rsid w:val="00912DAC"/>
    <w:rsid w:val="00914148"/>
    <w:rsid w:val="00922376"/>
    <w:rsid w:val="00936B51"/>
    <w:rsid w:val="00941DA8"/>
    <w:rsid w:val="009455D4"/>
    <w:rsid w:val="00951A2B"/>
    <w:rsid w:val="009608B7"/>
    <w:rsid w:val="00971B53"/>
    <w:rsid w:val="00975504"/>
    <w:rsid w:val="00976581"/>
    <w:rsid w:val="00976C60"/>
    <w:rsid w:val="00977D81"/>
    <w:rsid w:val="00987224"/>
    <w:rsid w:val="009A3165"/>
    <w:rsid w:val="009D1D5A"/>
    <w:rsid w:val="009D1E67"/>
    <w:rsid w:val="009E4036"/>
    <w:rsid w:val="009E4089"/>
    <w:rsid w:val="009E5050"/>
    <w:rsid w:val="009F15F3"/>
    <w:rsid w:val="009F482F"/>
    <w:rsid w:val="00A13D66"/>
    <w:rsid w:val="00A16875"/>
    <w:rsid w:val="00A33698"/>
    <w:rsid w:val="00A4554D"/>
    <w:rsid w:val="00A45D5C"/>
    <w:rsid w:val="00A532F1"/>
    <w:rsid w:val="00A5380F"/>
    <w:rsid w:val="00A548FF"/>
    <w:rsid w:val="00A70486"/>
    <w:rsid w:val="00A71C11"/>
    <w:rsid w:val="00A76552"/>
    <w:rsid w:val="00A915E7"/>
    <w:rsid w:val="00A92E87"/>
    <w:rsid w:val="00A9425C"/>
    <w:rsid w:val="00AA52F3"/>
    <w:rsid w:val="00AB31B2"/>
    <w:rsid w:val="00AB3E1B"/>
    <w:rsid w:val="00AD0313"/>
    <w:rsid w:val="00AD1993"/>
    <w:rsid w:val="00AE0E92"/>
    <w:rsid w:val="00AE6C9D"/>
    <w:rsid w:val="00B00EE6"/>
    <w:rsid w:val="00B024BF"/>
    <w:rsid w:val="00B165F8"/>
    <w:rsid w:val="00B25780"/>
    <w:rsid w:val="00B332EF"/>
    <w:rsid w:val="00B515CA"/>
    <w:rsid w:val="00B56388"/>
    <w:rsid w:val="00B650F0"/>
    <w:rsid w:val="00B766BB"/>
    <w:rsid w:val="00B77230"/>
    <w:rsid w:val="00B77DCC"/>
    <w:rsid w:val="00B81BF5"/>
    <w:rsid w:val="00B85946"/>
    <w:rsid w:val="00B94B74"/>
    <w:rsid w:val="00BB4FDF"/>
    <w:rsid w:val="00BC27F1"/>
    <w:rsid w:val="00BE5B7D"/>
    <w:rsid w:val="00BE6D06"/>
    <w:rsid w:val="00BF589A"/>
    <w:rsid w:val="00C001E6"/>
    <w:rsid w:val="00C074B2"/>
    <w:rsid w:val="00C1767F"/>
    <w:rsid w:val="00C2497A"/>
    <w:rsid w:val="00C3059B"/>
    <w:rsid w:val="00C35FA5"/>
    <w:rsid w:val="00C52214"/>
    <w:rsid w:val="00C5579E"/>
    <w:rsid w:val="00C85730"/>
    <w:rsid w:val="00C859F3"/>
    <w:rsid w:val="00CA3116"/>
    <w:rsid w:val="00CA4DC3"/>
    <w:rsid w:val="00CB433A"/>
    <w:rsid w:val="00CB77E0"/>
    <w:rsid w:val="00CD50C4"/>
    <w:rsid w:val="00CE0AEE"/>
    <w:rsid w:val="00CE4565"/>
    <w:rsid w:val="00CF39AA"/>
    <w:rsid w:val="00D2233A"/>
    <w:rsid w:val="00D62F2C"/>
    <w:rsid w:val="00D67F28"/>
    <w:rsid w:val="00D71EAB"/>
    <w:rsid w:val="00D73B8F"/>
    <w:rsid w:val="00DA4FAE"/>
    <w:rsid w:val="00DA7A50"/>
    <w:rsid w:val="00DB6502"/>
    <w:rsid w:val="00DC0A90"/>
    <w:rsid w:val="00DC7007"/>
    <w:rsid w:val="00DD625F"/>
    <w:rsid w:val="00DE582A"/>
    <w:rsid w:val="00E33EEE"/>
    <w:rsid w:val="00E370E2"/>
    <w:rsid w:val="00E47822"/>
    <w:rsid w:val="00E7446A"/>
    <w:rsid w:val="00E8387F"/>
    <w:rsid w:val="00E85F05"/>
    <w:rsid w:val="00E960BA"/>
    <w:rsid w:val="00EA3ADB"/>
    <w:rsid w:val="00EB541A"/>
    <w:rsid w:val="00ED4BBC"/>
    <w:rsid w:val="00EE359E"/>
    <w:rsid w:val="00EE47BD"/>
    <w:rsid w:val="00EE5C34"/>
    <w:rsid w:val="00EF2DAB"/>
    <w:rsid w:val="00F1607A"/>
    <w:rsid w:val="00F170F6"/>
    <w:rsid w:val="00F17868"/>
    <w:rsid w:val="00F236F4"/>
    <w:rsid w:val="00F3097A"/>
    <w:rsid w:val="00F31230"/>
    <w:rsid w:val="00F349D3"/>
    <w:rsid w:val="00F735A8"/>
    <w:rsid w:val="00F74730"/>
    <w:rsid w:val="00F820C9"/>
    <w:rsid w:val="00F93EE0"/>
    <w:rsid w:val="00FC6694"/>
    <w:rsid w:val="00FD1043"/>
    <w:rsid w:val="00FE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7FB1A4"/>
  <w15:chartTrackingRefBased/>
  <w15:docId w15:val="{00FDEC14-FB2E-43AB-9994-74031222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337BA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4D3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rsid w:val="009141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914148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rsid w:val="009141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14148"/>
    <w:rPr>
      <w:sz w:val="24"/>
      <w:szCs w:val="24"/>
    </w:rPr>
  </w:style>
  <w:style w:type="character" w:styleId="AklamaBavurusu">
    <w:name w:val="annotation reference"/>
    <w:rsid w:val="00416A45"/>
    <w:rPr>
      <w:sz w:val="16"/>
      <w:szCs w:val="16"/>
    </w:rPr>
  </w:style>
  <w:style w:type="paragraph" w:styleId="AklamaMetni">
    <w:name w:val="annotation text"/>
    <w:basedOn w:val="Normal"/>
    <w:link w:val="AklamaMetniChar"/>
    <w:rsid w:val="00416A4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16A45"/>
  </w:style>
  <w:style w:type="paragraph" w:styleId="AklamaKonusu">
    <w:name w:val="annotation subject"/>
    <w:basedOn w:val="AklamaMetni"/>
    <w:next w:val="AklamaMetni"/>
    <w:link w:val="AklamaKonusuChar"/>
    <w:rsid w:val="00416A45"/>
    <w:rPr>
      <w:b/>
      <w:bCs/>
    </w:rPr>
  </w:style>
  <w:style w:type="character" w:customStyle="1" w:styleId="AklamaKonusuChar">
    <w:name w:val="Açıklama Konusu Char"/>
    <w:link w:val="AklamaKonusu"/>
    <w:rsid w:val="00416A45"/>
    <w:rPr>
      <w:b/>
      <w:bCs/>
    </w:rPr>
  </w:style>
  <w:style w:type="character" w:styleId="Kpr">
    <w:name w:val="Hyperlink"/>
    <w:rsid w:val="00A76552"/>
    <w:rPr>
      <w:color w:val="0563C1"/>
      <w:u w:val="single"/>
    </w:rPr>
  </w:style>
  <w:style w:type="paragraph" w:styleId="stBilgi0">
    <w:name w:val="header"/>
    <w:basedOn w:val="Normal"/>
    <w:link w:val="stBilgiChar0"/>
    <w:uiPriority w:val="99"/>
    <w:rsid w:val="00673435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673435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rsid w:val="00673435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6734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sdb@bt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DB44-1A44-4746-A93A-17EF52E3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TKİNLİK PROJE FORMU</vt:lpstr>
    </vt:vector>
  </TitlesOfParts>
  <Company>U.Ü</Company>
  <LinksUpToDate>false</LinksUpToDate>
  <CharactersWithSpaces>2319</CharactersWithSpaces>
  <SharedDoc>false</SharedDoc>
  <HLinks>
    <vt:vector size="6" baseType="variant"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sksdb@bt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KİNLİK PROJE FORMU</dc:title>
  <dc:subject/>
  <dc:creator>TANSU</dc:creator>
  <cp:keywords/>
  <cp:lastModifiedBy>Suat Mancular</cp:lastModifiedBy>
  <cp:revision>26</cp:revision>
  <cp:lastPrinted>2018-12-18T06:29:00Z</cp:lastPrinted>
  <dcterms:created xsi:type="dcterms:W3CDTF">2021-12-01T06:38:00Z</dcterms:created>
  <dcterms:modified xsi:type="dcterms:W3CDTF">2021-12-08T08:20:00Z</dcterms:modified>
</cp:coreProperties>
</file>